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37FEE" w14:textId="77777777" w:rsidR="00B34FFD" w:rsidRPr="00C02F62" w:rsidRDefault="00B34FFD" w:rsidP="008A7B11">
      <w:pPr>
        <w:jc w:val="left"/>
        <w:rPr>
          <w:rFonts w:ascii="BIZ UD明朝 Medium" w:eastAsia="BIZ UD明朝 Medium" w:hAnsi="BIZ UD明朝 Medium"/>
          <w:b/>
        </w:rPr>
      </w:pPr>
      <w:r w:rsidRPr="00C02F62">
        <w:rPr>
          <w:rFonts w:ascii="BIZ UD明朝 Medium" w:eastAsia="BIZ UD明朝 Medium" w:hAnsi="BIZ UD明朝 Medium" w:hint="eastAsia"/>
          <w:b/>
        </w:rPr>
        <w:t>様式</w:t>
      </w:r>
      <w:r w:rsidR="008A7B11" w:rsidRPr="00C02F62">
        <w:rPr>
          <w:rFonts w:ascii="BIZ UD明朝 Medium" w:eastAsia="BIZ UD明朝 Medium" w:hAnsi="BIZ UD明朝 Medium" w:hint="eastAsia"/>
          <w:b/>
        </w:rPr>
        <w:t>第</w:t>
      </w:r>
      <w:r w:rsidR="00C02F62">
        <w:rPr>
          <w:rFonts w:ascii="BIZ UD明朝 Medium" w:eastAsia="BIZ UD明朝 Medium" w:hAnsi="BIZ UD明朝 Medium" w:hint="eastAsia"/>
          <w:b/>
        </w:rPr>
        <w:t>1</w:t>
      </w:r>
      <w:r w:rsidR="008A7B11" w:rsidRPr="00C02F62">
        <w:rPr>
          <w:rFonts w:ascii="BIZ UD明朝 Medium" w:eastAsia="BIZ UD明朝 Medium" w:hAnsi="BIZ UD明朝 Medium" w:hint="eastAsia"/>
          <w:b/>
        </w:rPr>
        <w:t>号</w:t>
      </w:r>
    </w:p>
    <w:p w14:paraId="6D7FA8B9" w14:textId="77777777" w:rsidR="008A7B11" w:rsidRPr="00C02F62" w:rsidRDefault="008A7B11" w:rsidP="008A7B11">
      <w:pPr>
        <w:jc w:val="left"/>
        <w:rPr>
          <w:rFonts w:ascii="BIZ UD明朝 Medium" w:eastAsia="BIZ UD明朝 Medium" w:hAnsi="BIZ UD明朝 Medium"/>
        </w:rPr>
      </w:pPr>
    </w:p>
    <w:p w14:paraId="45B5A0DC" w14:textId="4455B159" w:rsidR="0057086C" w:rsidRDefault="00511DE8">
      <w:pPr>
        <w:jc w:val="center"/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 w:hint="eastAsia"/>
          <w:b/>
          <w:bCs/>
        </w:rPr>
        <w:t>鳥獣保護センター管理運営業務委託</w:t>
      </w:r>
    </w:p>
    <w:p w14:paraId="103F9D55" w14:textId="29DEF015" w:rsidR="00B34FFD" w:rsidRPr="00C02F62" w:rsidRDefault="00C02F62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C02F62">
        <w:rPr>
          <w:rFonts w:ascii="BIZ UD明朝 Medium" w:eastAsia="BIZ UD明朝 Medium" w:hAnsi="BIZ UD明朝 Medium" w:hint="eastAsia"/>
          <w:b/>
          <w:bCs/>
        </w:rPr>
        <w:t>企画提案参加申込書</w:t>
      </w:r>
    </w:p>
    <w:p w14:paraId="73837BD3" w14:textId="77777777" w:rsidR="00B34FFD" w:rsidRPr="00C02F62" w:rsidRDefault="00B34FFD">
      <w:pPr>
        <w:jc w:val="center"/>
        <w:rPr>
          <w:rFonts w:ascii="BIZ UD明朝 Medium" w:eastAsia="BIZ UD明朝 Medium" w:hAnsi="BIZ UD明朝 Medium"/>
          <w:b/>
          <w:sz w:val="28"/>
        </w:rPr>
      </w:pPr>
    </w:p>
    <w:p w14:paraId="16324577" w14:textId="77777777" w:rsidR="00B34FFD" w:rsidRPr="00C02F62" w:rsidRDefault="00B34FFD">
      <w:pPr>
        <w:jc w:val="right"/>
        <w:rPr>
          <w:rFonts w:ascii="BIZ UD明朝 Medium" w:eastAsia="BIZ UD明朝 Medium" w:hAnsi="BIZ UD明朝 Medium"/>
        </w:rPr>
      </w:pPr>
    </w:p>
    <w:p w14:paraId="219FAACB" w14:textId="203BB7A2" w:rsidR="00B34FFD" w:rsidRPr="00C02F62" w:rsidRDefault="008D0394">
      <w:pPr>
        <w:jc w:val="right"/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>令和</w:t>
      </w:r>
      <w:r w:rsidR="003D7BFB">
        <w:rPr>
          <w:rFonts w:ascii="BIZ UD明朝 Medium" w:eastAsia="BIZ UD明朝 Medium" w:hAnsi="BIZ UD明朝 Medium" w:hint="eastAsia"/>
        </w:rPr>
        <w:t>8</w:t>
      </w:r>
      <w:r w:rsidR="00B34FFD" w:rsidRPr="00C02F62">
        <w:rPr>
          <w:rFonts w:ascii="BIZ UD明朝 Medium" w:eastAsia="BIZ UD明朝 Medium" w:hAnsi="BIZ UD明朝 Medium" w:hint="eastAsia"/>
        </w:rPr>
        <w:t>年　月　日</w:t>
      </w:r>
    </w:p>
    <w:p w14:paraId="0567E8F1" w14:textId="77777777" w:rsidR="005C071D" w:rsidRDefault="005C071D">
      <w:pPr>
        <w:rPr>
          <w:rFonts w:ascii="BIZ UD明朝 Medium" w:eastAsia="BIZ UD明朝 Medium" w:hAnsi="BIZ UD明朝 Medium"/>
        </w:rPr>
      </w:pPr>
    </w:p>
    <w:p w14:paraId="7E602C0E" w14:textId="77777777" w:rsidR="00BA0A46" w:rsidRPr="00C02F62" w:rsidRDefault="00BA0A46">
      <w:pPr>
        <w:rPr>
          <w:rFonts w:ascii="BIZ UD明朝 Medium" w:eastAsia="BIZ UD明朝 Medium" w:hAnsi="BIZ UD明朝 Medium"/>
        </w:rPr>
      </w:pPr>
    </w:p>
    <w:p w14:paraId="4A87125E" w14:textId="77777777" w:rsidR="00B34FFD" w:rsidRPr="00C02F62" w:rsidRDefault="005C071D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>（</w:t>
      </w:r>
      <w:r w:rsidR="00C02F62" w:rsidRPr="00C02F62">
        <w:rPr>
          <w:rFonts w:ascii="BIZ UD明朝 Medium" w:eastAsia="BIZ UD明朝 Medium" w:hAnsi="BIZ UD明朝 Medium" w:hint="eastAsia"/>
        </w:rPr>
        <w:t>宛</w:t>
      </w:r>
      <w:r w:rsidRPr="00C02F62">
        <w:rPr>
          <w:rFonts w:ascii="BIZ UD明朝 Medium" w:eastAsia="BIZ UD明朝 Medium" w:hAnsi="BIZ UD明朝 Medium" w:hint="eastAsia"/>
        </w:rPr>
        <w:t>先）</w:t>
      </w:r>
    </w:p>
    <w:p w14:paraId="3AD86E99" w14:textId="77777777" w:rsidR="00B34FFD" w:rsidRPr="00C02F62" w:rsidRDefault="00B34FFD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 xml:space="preserve">　</w:t>
      </w:r>
      <w:r w:rsidR="005C071D" w:rsidRPr="00C02F62">
        <w:rPr>
          <w:rFonts w:ascii="BIZ UD明朝 Medium" w:eastAsia="BIZ UD明朝 Medium" w:hAnsi="BIZ UD明朝 Medium" w:hint="eastAsia"/>
        </w:rPr>
        <w:t>埼玉県知事</w:t>
      </w:r>
      <w:r w:rsidRPr="00C02F62">
        <w:rPr>
          <w:rFonts w:ascii="BIZ UD明朝 Medium" w:eastAsia="BIZ UD明朝 Medium" w:hAnsi="BIZ UD明朝 Medium" w:hint="eastAsia"/>
        </w:rPr>
        <w:t xml:space="preserve">　</w:t>
      </w:r>
      <w:r w:rsidR="008D0394" w:rsidRPr="00C02F62">
        <w:rPr>
          <w:rFonts w:ascii="BIZ UD明朝 Medium" w:eastAsia="BIZ UD明朝 Medium" w:hAnsi="BIZ UD明朝 Medium" w:hint="eastAsia"/>
        </w:rPr>
        <w:t>大野</w:t>
      </w:r>
      <w:r w:rsidR="008A7B11" w:rsidRPr="00C02F62">
        <w:rPr>
          <w:rFonts w:ascii="BIZ UD明朝 Medium" w:eastAsia="BIZ UD明朝 Medium" w:hAnsi="BIZ UD明朝 Medium" w:hint="eastAsia"/>
        </w:rPr>
        <w:t xml:space="preserve">　</w:t>
      </w:r>
      <w:r w:rsidR="008D0394" w:rsidRPr="00C02F62">
        <w:rPr>
          <w:rFonts w:ascii="BIZ UD明朝 Medium" w:eastAsia="BIZ UD明朝 Medium" w:hAnsi="BIZ UD明朝 Medium" w:hint="eastAsia"/>
        </w:rPr>
        <w:t>元裕</w:t>
      </w:r>
    </w:p>
    <w:p w14:paraId="1C17C43E" w14:textId="77777777" w:rsidR="00B34FFD" w:rsidRDefault="00B34FFD">
      <w:pPr>
        <w:rPr>
          <w:rFonts w:ascii="BIZ UD明朝 Medium" w:eastAsia="BIZ UD明朝 Medium" w:hAnsi="BIZ UD明朝 Medium"/>
        </w:rPr>
      </w:pPr>
    </w:p>
    <w:p w14:paraId="56D03E23" w14:textId="77777777" w:rsidR="00BA0A46" w:rsidRPr="00C02F62" w:rsidRDefault="00BA0A46">
      <w:pPr>
        <w:rPr>
          <w:rFonts w:ascii="BIZ UD明朝 Medium" w:eastAsia="BIZ UD明朝 Medium" w:hAnsi="BIZ UD明朝 Medium"/>
        </w:rPr>
      </w:pPr>
    </w:p>
    <w:p w14:paraId="0DECA6B9" w14:textId="77777777" w:rsidR="001549E2" w:rsidRPr="00E736D0" w:rsidRDefault="00E736D0" w:rsidP="00E736D0">
      <w:pPr>
        <w:ind w:leftChars="1759" w:left="4825"/>
        <w:rPr>
          <w:rFonts w:ascii="BIZ UD明朝 Medium" w:eastAsia="BIZ UD明朝 Medium" w:hAnsi="BIZ UD明朝 Medium"/>
        </w:rPr>
      </w:pPr>
      <w:r w:rsidRPr="00E736D0">
        <w:rPr>
          <w:rFonts w:ascii="BIZ UD明朝 Medium" w:eastAsia="BIZ UD明朝 Medium" w:hAnsi="BIZ UD明朝 Medium" w:hint="eastAsia"/>
          <w:spacing w:val="231"/>
          <w:kern w:val="0"/>
          <w:fitText w:val="1644" w:id="-768412670"/>
        </w:rPr>
        <w:t>所在</w:t>
      </w:r>
      <w:r w:rsidRPr="00E736D0">
        <w:rPr>
          <w:rFonts w:ascii="BIZ UD明朝 Medium" w:eastAsia="BIZ UD明朝 Medium" w:hAnsi="BIZ UD明朝 Medium" w:hint="eastAsia"/>
          <w:kern w:val="0"/>
          <w:fitText w:val="1644" w:id="-768412670"/>
        </w:rPr>
        <w:t>地</w:t>
      </w:r>
      <w:r w:rsidR="001549E2" w:rsidRPr="00E736D0">
        <w:rPr>
          <w:rFonts w:ascii="BIZ UD明朝 Medium" w:eastAsia="BIZ UD明朝 Medium" w:hAnsi="BIZ UD明朝 Medium" w:hint="eastAsia"/>
        </w:rPr>
        <w:t>：</w:t>
      </w:r>
    </w:p>
    <w:p w14:paraId="4AC4D129" w14:textId="77777777" w:rsidR="001549E2" w:rsidRPr="00E736D0" w:rsidRDefault="00E736D0" w:rsidP="00E736D0">
      <w:pPr>
        <w:ind w:leftChars="1759" w:left="4825"/>
        <w:rPr>
          <w:rFonts w:ascii="BIZ UD明朝 Medium" w:eastAsia="BIZ UD明朝 Medium" w:hAnsi="BIZ UD明朝 Medium"/>
        </w:rPr>
      </w:pPr>
      <w:r w:rsidRPr="00E736D0">
        <w:rPr>
          <w:rFonts w:ascii="BIZ UD明朝 Medium" w:eastAsia="BIZ UD明朝 Medium" w:hAnsi="BIZ UD明朝 Medium" w:hint="eastAsia"/>
          <w:spacing w:val="231"/>
          <w:kern w:val="0"/>
          <w:fitText w:val="1644" w:id="-768412669"/>
        </w:rPr>
        <w:t>法人</w:t>
      </w:r>
      <w:r w:rsidRPr="00E736D0">
        <w:rPr>
          <w:rFonts w:ascii="BIZ UD明朝 Medium" w:eastAsia="BIZ UD明朝 Medium" w:hAnsi="BIZ UD明朝 Medium" w:hint="eastAsia"/>
          <w:kern w:val="0"/>
          <w:fitText w:val="1644" w:id="-768412669"/>
        </w:rPr>
        <w:t>名</w:t>
      </w:r>
      <w:r w:rsidR="001549E2" w:rsidRPr="00E736D0">
        <w:rPr>
          <w:rFonts w:ascii="BIZ UD明朝 Medium" w:eastAsia="BIZ UD明朝 Medium" w:hAnsi="BIZ UD明朝 Medium" w:hint="eastAsia"/>
        </w:rPr>
        <w:t>：</w:t>
      </w:r>
    </w:p>
    <w:p w14:paraId="7B98F672" w14:textId="77777777" w:rsidR="001549E2" w:rsidRPr="00E736D0" w:rsidRDefault="001549E2" w:rsidP="00E736D0">
      <w:pPr>
        <w:ind w:leftChars="1759" w:left="4825"/>
        <w:rPr>
          <w:rFonts w:ascii="BIZ UD明朝 Medium" w:eastAsia="BIZ UD明朝 Medium" w:hAnsi="BIZ UD明朝 Medium"/>
        </w:rPr>
      </w:pPr>
      <w:r w:rsidRPr="00E736D0">
        <w:rPr>
          <w:rFonts w:ascii="BIZ UD明朝 Medium" w:eastAsia="BIZ UD明朝 Medium" w:hAnsi="BIZ UD明朝 Medium" w:hint="eastAsia"/>
        </w:rPr>
        <w:t>代表者職氏名：</w:t>
      </w:r>
    </w:p>
    <w:p w14:paraId="36336A7A" w14:textId="77777777" w:rsidR="00B34FFD" w:rsidRPr="00C02F62" w:rsidRDefault="00B34FFD">
      <w:pPr>
        <w:rPr>
          <w:rFonts w:ascii="BIZ UD明朝 Medium" w:eastAsia="BIZ UD明朝 Medium" w:hAnsi="BIZ UD明朝 Medium"/>
        </w:rPr>
      </w:pPr>
    </w:p>
    <w:p w14:paraId="6D8895EC" w14:textId="77777777" w:rsidR="008A7B11" w:rsidRPr="00C02F62" w:rsidRDefault="008A7B11">
      <w:pPr>
        <w:rPr>
          <w:rFonts w:ascii="BIZ UD明朝 Medium" w:eastAsia="BIZ UD明朝 Medium" w:hAnsi="BIZ UD明朝 Medium"/>
        </w:rPr>
      </w:pPr>
    </w:p>
    <w:p w14:paraId="2BEC6324" w14:textId="555FC95E" w:rsidR="008A7B11" w:rsidRPr="00C02F62" w:rsidRDefault="00511DE8" w:rsidP="00DD6A51">
      <w:pPr>
        <w:ind w:firstLineChars="100" w:firstLine="27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鳥獣保護センター管理</w:t>
      </w:r>
      <w:r w:rsidR="0057086C" w:rsidRPr="0057086C">
        <w:rPr>
          <w:rFonts w:ascii="BIZ UD明朝 Medium" w:eastAsia="BIZ UD明朝 Medium" w:hAnsi="BIZ UD明朝 Medium" w:hint="eastAsia"/>
        </w:rPr>
        <w:t>運営業務委託</w:t>
      </w:r>
      <w:r w:rsidR="00EA43DC" w:rsidRPr="00EA43DC">
        <w:rPr>
          <w:rFonts w:ascii="BIZ UD明朝 Medium" w:eastAsia="BIZ UD明朝 Medium" w:hAnsi="BIZ UD明朝 Medium" w:hint="eastAsia"/>
        </w:rPr>
        <w:t>に関する提案募集要項</w:t>
      </w:r>
      <w:r w:rsidR="00BB3DEA" w:rsidRPr="00C02F62">
        <w:rPr>
          <w:rFonts w:ascii="BIZ UD明朝 Medium" w:eastAsia="BIZ UD明朝 Medium" w:hAnsi="BIZ UD明朝 Medium" w:hint="eastAsia"/>
        </w:rPr>
        <w:t>及び</w:t>
      </w:r>
      <w:r>
        <w:rPr>
          <w:rFonts w:ascii="BIZ UD明朝 Medium" w:eastAsia="BIZ UD明朝 Medium" w:hAnsi="BIZ UD明朝 Medium" w:hint="eastAsia"/>
        </w:rPr>
        <w:t>鳥獣保護センター管理</w:t>
      </w:r>
      <w:r w:rsidR="0057086C" w:rsidRPr="0057086C">
        <w:rPr>
          <w:rFonts w:ascii="BIZ UD明朝 Medium" w:eastAsia="BIZ UD明朝 Medium" w:hAnsi="BIZ UD明朝 Medium" w:hint="eastAsia"/>
        </w:rPr>
        <w:t>運営業務委託</w:t>
      </w:r>
      <w:r w:rsidR="00EA43DC" w:rsidRPr="00EA43DC">
        <w:rPr>
          <w:rFonts w:ascii="BIZ UD明朝 Medium" w:eastAsia="BIZ UD明朝 Medium" w:hAnsi="BIZ UD明朝 Medium" w:hint="eastAsia"/>
        </w:rPr>
        <w:t>に関する業務仕様書</w:t>
      </w:r>
      <w:r w:rsidR="001549E2" w:rsidRPr="00C02F62">
        <w:rPr>
          <w:rFonts w:ascii="BIZ UD明朝 Medium" w:eastAsia="BIZ UD明朝 Medium" w:hAnsi="BIZ UD明朝 Medium" w:hint="eastAsia"/>
        </w:rPr>
        <w:t>に記載された</w:t>
      </w:r>
      <w:r w:rsidR="008A7B11" w:rsidRPr="00C02F62">
        <w:rPr>
          <w:rFonts w:ascii="BIZ UD明朝 Medium" w:eastAsia="BIZ UD明朝 Medium" w:hAnsi="BIZ UD明朝 Medium" w:hint="eastAsia"/>
        </w:rPr>
        <w:t>内容をすべて承知し、</w:t>
      </w:r>
      <w:r w:rsidR="00E736D0">
        <w:rPr>
          <w:rFonts w:ascii="BIZ UD明朝 Medium" w:eastAsia="BIZ UD明朝 Medium" w:hAnsi="BIZ UD明朝 Medium" w:hint="eastAsia"/>
        </w:rPr>
        <w:t>企画提案に参加します。</w:t>
      </w:r>
    </w:p>
    <w:p w14:paraId="26A41ED7" w14:textId="6348F648" w:rsidR="001549E2" w:rsidRPr="00C02F62" w:rsidRDefault="001549E2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 xml:space="preserve">　また、本申込書の提出に</w:t>
      </w:r>
      <w:r w:rsidR="00D92281">
        <w:rPr>
          <w:rFonts w:ascii="BIZ UD明朝 Medium" w:eastAsia="BIZ UD明朝 Medium" w:hAnsi="BIZ UD明朝 Medium" w:hint="eastAsia"/>
        </w:rPr>
        <w:t>当</w:t>
      </w:r>
      <w:r w:rsidRPr="00C02F62">
        <w:rPr>
          <w:rFonts w:ascii="BIZ UD明朝 Medium" w:eastAsia="BIZ UD明朝 Medium" w:hAnsi="BIZ UD明朝 Medium" w:hint="eastAsia"/>
        </w:rPr>
        <w:t>たり、添付書類の内容については事実と相違ないことを誓約します。</w:t>
      </w:r>
    </w:p>
    <w:sectPr w:rsidR="001549E2" w:rsidRPr="00C02F62" w:rsidSect="007934AE">
      <w:pgSz w:w="11906" w:h="16838" w:code="9"/>
      <w:pgMar w:top="1701" w:right="1701" w:bottom="1701" w:left="1701" w:header="851" w:footer="992" w:gutter="0"/>
      <w:pgNumType w:start="13"/>
      <w:cols w:space="425"/>
      <w:docGrid w:type="linesAndChars" w:linePitch="400" w:charSpace="7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A0C12" w14:textId="77777777" w:rsidR="00CD57C6" w:rsidRDefault="00CD57C6" w:rsidP="00EA4E39">
      <w:r>
        <w:separator/>
      </w:r>
    </w:p>
  </w:endnote>
  <w:endnote w:type="continuationSeparator" w:id="0">
    <w:p w14:paraId="524224A6" w14:textId="77777777" w:rsidR="00CD57C6" w:rsidRDefault="00CD57C6" w:rsidP="00EA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EBCED" w14:textId="77777777" w:rsidR="00CD57C6" w:rsidRDefault="00CD57C6" w:rsidP="00EA4E39">
      <w:r>
        <w:separator/>
      </w:r>
    </w:p>
  </w:footnote>
  <w:footnote w:type="continuationSeparator" w:id="0">
    <w:p w14:paraId="4782A860" w14:textId="77777777" w:rsidR="00CD57C6" w:rsidRDefault="00CD57C6" w:rsidP="00EA4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86"/>
    <w:rsid w:val="00041F44"/>
    <w:rsid w:val="00082C7F"/>
    <w:rsid w:val="000C30D6"/>
    <w:rsid w:val="000C3961"/>
    <w:rsid w:val="000D0050"/>
    <w:rsid w:val="000E401F"/>
    <w:rsid w:val="0011060A"/>
    <w:rsid w:val="001549E2"/>
    <w:rsid w:val="001B34B0"/>
    <w:rsid w:val="001D0407"/>
    <w:rsid w:val="001E6722"/>
    <w:rsid w:val="00203DFD"/>
    <w:rsid w:val="0021207F"/>
    <w:rsid w:val="002649C1"/>
    <w:rsid w:val="00270A23"/>
    <w:rsid w:val="002819F7"/>
    <w:rsid w:val="002959BB"/>
    <w:rsid w:val="00314F18"/>
    <w:rsid w:val="003169C2"/>
    <w:rsid w:val="003408A4"/>
    <w:rsid w:val="003C3815"/>
    <w:rsid w:val="003D7BFB"/>
    <w:rsid w:val="00465B54"/>
    <w:rsid w:val="004B52E1"/>
    <w:rsid w:val="004C6F3A"/>
    <w:rsid w:val="00505779"/>
    <w:rsid w:val="00511DE8"/>
    <w:rsid w:val="0056492C"/>
    <w:rsid w:val="0057086C"/>
    <w:rsid w:val="00583AFD"/>
    <w:rsid w:val="0058453F"/>
    <w:rsid w:val="00585657"/>
    <w:rsid w:val="005C071D"/>
    <w:rsid w:val="005D4BA9"/>
    <w:rsid w:val="0060646B"/>
    <w:rsid w:val="00724256"/>
    <w:rsid w:val="007365DE"/>
    <w:rsid w:val="007934AE"/>
    <w:rsid w:val="007A0E9B"/>
    <w:rsid w:val="007B16C4"/>
    <w:rsid w:val="007D3F83"/>
    <w:rsid w:val="00812657"/>
    <w:rsid w:val="00825774"/>
    <w:rsid w:val="00835495"/>
    <w:rsid w:val="00896A4B"/>
    <w:rsid w:val="008A7B11"/>
    <w:rsid w:val="008D0394"/>
    <w:rsid w:val="00953A0D"/>
    <w:rsid w:val="009750F5"/>
    <w:rsid w:val="00A10BCB"/>
    <w:rsid w:val="00A26A61"/>
    <w:rsid w:val="00A448EE"/>
    <w:rsid w:val="00A5196C"/>
    <w:rsid w:val="00B11722"/>
    <w:rsid w:val="00B15831"/>
    <w:rsid w:val="00B212B1"/>
    <w:rsid w:val="00B34FFD"/>
    <w:rsid w:val="00B40442"/>
    <w:rsid w:val="00B832FB"/>
    <w:rsid w:val="00BA0A46"/>
    <w:rsid w:val="00BB3DEA"/>
    <w:rsid w:val="00C02F62"/>
    <w:rsid w:val="00CD2886"/>
    <w:rsid w:val="00CD57C6"/>
    <w:rsid w:val="00D555F5"/>
    <w:rsid w:val="00D92281"/>
    <w:rsid w:val="00DD6A51"/>
    <w:rsid w:val="00DE5B33"/>
    <w:rsid w:val="00E736D0"/>
    <w:rsid w:val="00E916DC"/>
    <w:rsid w:val="00EA43DC"/>
    <w:rsid w:val="00EA4E39"/>
    <w:rsid w:val="00EB2EDC"/>
    <w:rsid w:val="00F00A26"/>
    <w:rsid w:val="00F877D1"/>
    <w:rsid w:val="00F94253"/>
    <w:rsid w:val="00FE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E88C1"/>
  <w15:chartTrackingRefBased/>
  <w15:docId w15:val="{C56D8057-6DD1-44C8-B094-9D0B7FC4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4E39"/>
    <w:rPr>
      <w:rFonts w:eastAsia="ＭＳ ゴシック"/>
      <w:kern w:val="2"/>
      <w:sz w:val="24"/>
    </w:rPr>
  </w:style>
  <w:style w:type="paragraph" w:styleId="a5">
    <w:name w:val="footer"/>
    <w:basedOn w:val="a"/>
    <w:link w:val="a6"/>
    <w:uiPriority w:val="99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4E39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31A3C-9619-42D3-8831-E41EDE4D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埼玉県県民活動総合センター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たかはし</dc:creator>
  <cp:keywords/>
  <cp:lastModifiedBy>森 慶介（みどり自然課）</cp:lastModifiedBy>
  <cp:revision>8</cp:revision>
  <cp:lastPrinted>2025-02-06T02:53:00Z</cp:lastPrinted>
  <dcterms:created xsi:type="dcterms:W3CDTF">2025-04-04T01:37:00Z</dcterms:created>
  <dcterms:modified xsi:type="dcterms:W3CDTF">2026-04-28T10:25:00Z</dcterms:modified>
</cp:coreProperties>
</file>